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9=4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5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6=3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×7=48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7=7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9=20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7=20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2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×9=6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8=1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9=4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4=19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5=1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2=1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5=7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×2=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7=1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8=2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×8=6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5=20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7=3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2=1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×3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9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×6=16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